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8AB" w:rsidRPr="00775675" w:rsidRDefault="00775675" w:rsidP="000A18AB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L</w:t>
      </w:r>
      <w:r w:rsidR="000A18AB" w:rsidRPr="00775675">
        <w:rPr>
          <w:rFonts w:ascii="Arial" w:hAnsi="Arial" w:cs="Arial"/>
          <w:sz w:val="24"/>
          <w:szCs w:val="24"/>
        </w:rPr>
        <w:t>evantamento de requisitos</w:t>
      </w:r>
    </w:p>
    <w:p w:rsidR="000A18AB" w:rsidRPr="00775675" w:rsidRDefault="000A18AB" w:rsidP="000A18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775675">
        <w:rPr>
          <w:rFonts w:ascii="Arial" w:hAnsi="Arial" w:cs="Arial"/>
          <w:sz w:val="24"/>
          <w:szCs w:val="24"/>
        </w:rPr>
        <w:t>R</w:t>
      </w:r>
      <w:r w:rsidRPr="000A18AB">
        <w:rPr>
          <w:rFonts w:ascii="Arial" w:hAnsi="Arial" w:cs="Arial"/>
          <w:sz w:val="24"/>
          <w:szCs w:val="24"/>
        </w:rPr>
        <w:t>equisitos Funcionais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Esses requisitos descrevem as ações e funcionalidades específicas que o sistema deve executar para atender às necessidades dos usuários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1 - Visualização de Rotas: O sistema deve permitir que o usuário selecione uma linha de ônibus e visualize a rota completa em um mapa interativ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2 - Consulta de Horários: O sistema deve exibir os h</w:t>
      </w:r>
      <w:bookmarkStart w:id="0" w:name="_GoBack"/>
      <w:bookmarkEnd w:id="0"/>
      <w:r w:rsidRPr="000A18AB">
        <w:rPr>
          <w:rFonts w:ascii="Arial" w:hAnsi="Arial" w:cs="Arial"/>
          <w:sz w:val="24"/>
          <w:szCs w:val="24"/>
        </w:rPr>
        <w:t>orários de partida e a estimativa de passagem do ônibus em cada ponto da rot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3 - Avisos de Manutenção: O sistema deve exibir avisos claros e visíveis sobre ônibus que estão fora de serviço por motivo de manutençã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4 - Atualização de Status em Tempo Real: O sistema deve mostrar em tempo real se um ônibus já passou por um determinado ponto, indicando o horário da passagem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5 - Pesquisa de Linhas: O usuário deve conseguir pesquisar linhas de ônibus pelo número ou nome da linh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6 - Filtro de Pontos de Ônibus: O sistema deve permitir que o usuário filtre os pontos de ônibus por nome de rua ou bairr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7 - Notificações para o Usuário: O sistema deve permitir que o usuário receba notificações (via e-mail ou no próprio site) sobre atrasos ou mudanças de rot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8 - Login de Administrador: O sistema deve ter uma área restrita para o administrador gerenciar informações, como adicionar, editar ou remover rotas, horários e avisos de manutençã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F9 - Cadastro de Dados de Ônibus: O administrador deve ser capaz de cadastrar informações detalhadas sobre os ônibus, incluindo placa, modelo e capacidade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equisitos Não Funcionais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Esses requisitos descrevem as qualidades do sistema, ou seja, como ele deve funcionar para atender às expectativas de desempenho, usabilidade e seguranç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NF1 - Usabilidade (UX/UI): A interface do usuário deve ser intuitiva e fácil de usar, permitindo que qualquer pessoa encontre as informações que precisa de forma rápid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lastRenderedPageBreak/>
        <w:t>RNF2 - Desempenho: O tempo de carregamento das informações (rotas, horários, avisos) não deve exceder 3 segundos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NF3 - Disponibilidade: O site deve estar disponível 24 horas por dia, 7 dias por semana, exceto em períodos de manutenção agendada, que devem ser comunicados previamente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NF4 - Segurança: O sistema deve garantir a proteção dos dados dos usuários e administradores, utilizando criptografia para as informações sensíveis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NF5 - Compatibilidade: O site deve ser totalmente responsivo, funcionando em diferentes navegadores web (Chrome, Firefox, Edge) e dispositivos (computadores, tablets, smartphones)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NF6 - Escalabilidade: A arquitetura do sistema deve ser capaz de suportar um aumento futuro no número de usuários e dados sem comprometer o desempenh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NF7 - Confiabilidade: Os dados exibidos, especialmente os horários e a localização dos ônibus, devem ser precisos e confiáveis.</w:t>
      </w:r>
    </w:p>
    <w:p w:rsidR="00C54DC3" w:rsidRPr="001A1902" w:rsidRDefault="00C54DC3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0A18AB" w:rsidRPr="001A1902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0A18AB" w:rsidRPr="000A18AB" w:rsidRDefault="000A18AB" w:rsidP="000A18AB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Análise dos Requisitos Funcionais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A análise dos requisitos funcionais foca em como o sistema irá executar as funcionalidades que você descreveu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Visualização de Rotas (RF1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 w:rsidRPr="000A18AB">
        <w:rPr>
          <w:rFonts w:ascii="Arial" w:hAnsi="Arial" w:cs="Arial"/>
          <w:sz w:val="24"/>
          <w:szCs w:val="24"/>
        </w:rPr>
        <w:t>Sub-requisitos</w:t>
      </w:r>
      <w:proofErr w:type="spellEnd"/>
      <w:r w:rsidRPr="000A18AB">
        <w:rPr>
          <w:rFonts w:ascii="Arial" w:hAnsi="Arial" w:cs="Arial"/>
          <w:sz w:val="24"/>
          <w:szCs w:val="24"/>
        </w:rPr>
        <w:t xml:space="preserve">: O sistema deve consumir dados de geolocalização dos ônibus. O mapa deve ser interativo, permitindo zoom, </w:t>
      </w:r>
      <w:proofErr w:type="spellStart"/>
      <w:r w:rsidRPr="000A18AB">
        <w:rPr>
          <w:rFonts w:ascii="Arial" w:hAnsi="Arial" w:cs="Arial"/>
          <w:sz w:val="24"/>
          <w:szCs w:val="24"/>
        </w:rPr>
        <w:t>pan</w:t>
      </w:r>
      <w:proofErr w:type="spellEnd"/>
      <w:r w:rsidRPr="000A18AB">
        <w:rPr>
          <w:rFonts w:ascii="Arial" w:hAnsi="Arial" w:cs="Arial"/>
          <w:sz w:val="24"/>
          <w:szCs w:val="24"/>
        </w:rPr>
        <w:t xml:space="preserve"> e clique nos ícones para exibir informações adicionais. A rota deve ser destacada visualmente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 xml:space="preserve">Tecnologias de Apoio: APIs de mapas (como Google Maps API, </w:t>
      </w:r>
      <w:proofErr w:type="spellStart"/>
      <w:r w:rsidRPr="000A18AB">
        <w:rPr>
          <w:rFonts w:ascii="Arial" w:hAnsi="Arial" w:cs="Arial"/>
          <w:sz w:val="24"/>
          <w:szCs w:val="24"/>
        </w:rPr>
        <w:t>Leaflet</w:t>
      </w:r>
      <w:proofErr w:type="spellEnd"/>
      <w:r w:rsidRPr="000A18AB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A18AB">
        <w:rPr>
          <w:rFonts w:ascii="Arial" w:hAnsi="Arial" w:cs="Arial"/>
          <w:sz w:val="24"/>
          <w:szCs w:val="24"/>
        </w:rPr>
        <w:t>Mapbox</w:t>
      </w:r>
      <w:proofErr w:type="spellEnd"/>
      <w:r w:rsidRPr="000A18AB">
        <w:rPr>
          <w:rFonts w:ascii="Arial" w:hAnsi="Arial" w:cs="Arial"/>
          <w:sz w:val="24"/>
          <w:szCs w:val="24"/>
        </w:rPr>
        <w:t>), dados de GPS dos veículos (GTFS-</w:t>
      </w:r>
      <w:proofErr w:type="spellStart"/>
      <w:r w:rsidRPr="000A18AB">
        <w:rPr>
          <w:rFonts w:ascii="Arial" w:hAnsi="Arial" w:cs="Arial"/>
          <w:sz w:val="24"/>
          <w:szCs w:val="24"/>
        </w:rPr>
        <w:t>realtime</w:t>
      </w:r>
      <w:proofErr w:type="spellEnd"/>
      <w:r w:rsidRPr="000A18AB">
        <w:rPr>
          <w:rFonts w:ascii="Arial" w:hAnsi="Arial" w:cs="Arial"/>
          <w:sz w:val="24"/>
          <w:szCs w:val="24"/>
        </w:rPr>
        <w:t>)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ritério de Aceitação: O usuário deve conseguir ver a rota de qualquer linha de ônibus cadastrada em até 5 segundos após a seleçã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onsulta de Horários (RF2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 w:rsidRPr="000A18AB">
        <w:rPr>
          <w:rFonts w:ascii="Arial" w:hAnsi="Arial" w:cs="Arial"/>
          <w:sz w:val="24"/>
          <w:szCs w:val="24"/>
        </w:rPr>
        <w:t>Sub-requisitos</w:t>
      </w:r>
      <w:proofErr w:type="spellEnd"/>
      <w:r w:rsidRPr="000A18AB">
        <w:rPr>
          <w:rFonts w:ascii="Arial" w:hAnsi="Arial" w:cs="Arial"/>
          <w:sz w:val="24"/>
          <w:szCs w:val="24"/>
        </w:rPr>
        <w:t>: O sistema deve processar dados de horários fixos e estimativas em tempo real. A tela deve mostrar a previsão de chegada do próximo ônibus e os horários das próximas passagens nos pontos de parad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egras de Negócio: Se o ônibus estiver com atraso, a estimativa deve ser atualizada para refletir essa mudanç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lastRenderedPageBreak/>
        <w:t>Critério de Aceitação: A estimativa de tempo de chegada deve ser atualizada a cada 30 segundos, no máxim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Avisos de Manutenção (RF3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 w:rsidRPr="000A18AB">
        <w:rPr>
          <w:rFonts w:ascii="Arial" w:hAnsi="Arial" w:cs="Arial"/>
          <w:sz w:val="24"/>
          <w:szCs w:val="24"/>
        </w:rPr>
        <w:t>Sub-requisitos</w:t>
      </w:r>
      <w:proofErr w:type="spellEnd"/>
      <w:r w:rsidRPr="000A18AB">
        <w:rPr>
          <w:rFonts w:ascii="Arial" w:hAnsi="Arial" w:cs="Arial"/>
          <w:sz w:val="24"/>
          <w:szCs w:val="24"/>
        </w:rPr>
        <w:t>: O administrador deve ter uma interface para registrar um aviso de manutenção, que pode ser associado a uma ou mais linhas. Esse aviso deve ser exibido de forma proeminente para os usuários que consultarem a linha afetada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ritério de Aceitação: O aviso deve ser visível na página de rota da linha em até 1 minuto após ser cadastrado pelo administrador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Atualização de Status (RF4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spellStart"/>
      <w:r w:rsidRPr="000A18AB">
        <w:rPr>
          <w:rFonts w:ascii="Arial" w:hAnsi="Arial" w:cs="Arial"/>
          <w:sz w:val="24"/>
          <w:szCs w:val="24"/>
        </w:rPr>
        <w:t>Sub-requisitos</w:t>
      </w:r>
      <w:proofErr w:type="spellEnd"/>
      <w:r w:rsidRPr="000A18AB">
        <w:rPr>
          <w:rFonts w:ascii="Arial" w:hAnsi="Arial" w:cs="Arial"/>
          <w:sz w:val="24"/>
          <w:szCs w:val="24"/>
        </w:rPr>
        <w:t>: O sistema deve marcar visualmente os pontos de ônibus onde o veículo já passou. A informação de "passou em X horário" deve ser exibida ao lado do nome do pont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Regras de Negócio: Essa informação deve ser baseada na geolocalização do ônibus e ser atualizada automaticamente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ritério de Aceitação: A marcação de ponto "passado" deve ocorrer assim que o ônibus se afastar do ponto em questão, com uma margem de erro de 10 metros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Análise dos Requisitos Não Funcionais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A análise dos requisitos não funcionais se concentra na qualidade do produt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Usabilidade (RNF1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onsiderações: A interface deve seguir um design responsivo. Os elementos de navegação (como botões de busca, filtros e o mapa) devem ser claros e fáceis de acessar em telas pequenas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Métricas: O tempo médio para um usuário encontrar o horário de uma linha específica não deve exceder 15 segundos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Desempenho (RNF2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onsiderações: A arquitetura do sistema deve ser otimizada para lidar com um grande volume de dados em tempo real. O uso de cache para dados estáticos (como nomes de linhas e pontos) é recomendad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Métricas: A latência de carregamento da página deve ser inferior a 3 segundos, mesmo em horários de pic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Segurança (RNF4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lastRenderedPageBreak/>
        <w:t>Considerações: A área de administração deve ser protegida com um sistema de autenticação robusto (usuário e senha). A comunicação entre o servidor e o navegador deve ser criptografada (protocolo HTTPS)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Métricas: As senhas dos administradores devem ser armazenadas de forma criptografada (</w:t>
      </w:r>
      <w:proofErr w:type="spellStart"/>
      <w:r w:rsidRPr="000A18AB">
        <w:rPr>
          <w:rFonts w:ascii="Arial" w:hAnsi="Arial" w:cs="Arial"/>
          <w:sz w:val="24"/>
          <w:szCs w:val="24"/>
        </w:rPr>
        <w:t>hash</w:t>
      </w:r>
      <w:proofErr w:type="spellEnd"/>
      <w:r w:rsidRPr="000A18A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0A18AB">
        <w:rPr>
          <w:rFonts w:ascii="Arial" w:hAnsi="Arial" w:cs="Arial"/>
          <w:sz w:val="24"/>
          <w:szCs w:val="24"/>
        </w:rPr>
        <w:t>salt</w:t>
      </w:r>
      <w:proofErr w:type="spellEnd"/>
      <w:r w:rsidRPr="000A18AB">
        <w:rPr>
          <w:rFonts w:ascii="Arial" w:hAnsi="Arial" w:cs="Arial"/>
          <w:sz w:val="24"/>
          <w:szCs w:val="24"/>
        </w:rPr>
        <w:t>), sem possibilidade de reversão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ompatibilidade (RNF5):</w:t>
      </w:r>
    </w:p>
    <w:p w:rsidR="000A18AB" w:rsidRPr="000A18AB" w:rsidRDefault="000A18AB" w:rsidP="000A18AB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>Considerações: O site deve ser testado nos navegadores mais populares (Chrome, Firefox, Edge, Safari) e em diferentes sistemas operacionais de celular (iOS e Android) para garantir que não haja quebras de layout ou falhas de funcionalidade.</w:t>
      </w:r>
    </w:p>
    <w:p w:rsidR="000A18AB" w:rsidRPr="000A18AB" w:rsidRDefault="000A18AB" w:rsidP="000A18AB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4"/>
          <w:szCs w:val="24"/>
        </w:rPr>
      </w:pPr>
      <w:r w:rsidRPr="000A18AB">
        <w:rPr>
          <w:rFonts w:ascii="Arial" w:hAnsi="Arial" w:cs="Arial"/>
          <w:sz w:val="24"/>
          <w:szCs w:val="24"/>
        </w:rPr>
        <w:t xml:space="preserve">Métricas: O site deve ter uma nota de, no mínimo, 90 no Google </w:t>
      </w:r>
      <w:proofErr w:type="spellStart"/>
      <w:r w:rsidRPr="000A18AB">
        <w:rPr>
          <w:rFonts w:ascii="Arial" w:hAnsi="Arial" w:cs="Arial"/>
          <w:sz w:val="24"/>
          <w:szCs w:val="24"/>
        </w:rPr>
        <w:t>PageSpeed</w:t>
      </w:r>
      <w:proofErr w:type="spellEnd"/>
      <w:r w:rsidRPr="000A18AB">
        <w:rPr>
          <w:rFonts w:ascii="Arial" w:hAnsi="Arial" w:cs="Arial"/>
          <w:sz w:val="24"/>
          <w:szCs w:val="24"/>
        </w:rPr>
        <w:t xml:space="preserve"> Insights para mobile e desktop.</w:t>
      </w:r>
    </w:p>
    <w:p w:rsidR="000A18AB" w:rsidRPr="001A1902" w:rsidRDefault="000E0EE9" w:rsidP="000E0EE9">
      <w:pPr>
        <w:jc w:val="center"/>
        <w:rPr>
          <w:rFonts w:ascii="Arial" w:hAnsi="Arial" w:cs="Arial"/>
          <w:sz w:val="24"/>
          <w:szCs w:val="24"/>
        </w:rPr>
      </w:pPr>
      <w:r w:rsidRPr="001A1902">
        <w:rPr>
          <w:rFonts w:ascii="Arial" w:hAnsi="Arial" w:cs="Arial"/>
          <w:sz w:val="24"/>
          <w:szCs w:val="24"/>
        </w:rPr>
        <w:t xml:space="preserve">Modelagem para o banco de dados: 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</w:rPr>
        <w:t>Aqui está uma modelagem simplificada para o banco de dados do seu projeto, contendo a listagem das tabelas e os campos essenciais para cada uma, baseada nos requisitos que você forneceu.</w:t>
      </w:r>
    </w:p>
    <w:p w:rsidR="000E0EE9" w:rsidRPr="001A1902" w:rsidRDefault="000E0EE9" w:rsidP="000E0EE9">
      <w:pPr>
        <w:rPr>
          <w:rFonts w:ascii="Arial" w:hAnsi="Arial" w:cs="Arial"/>
          <w:sz w:val="24"/>
          <w:szCs w:val="24"/>
        </w:rPr>
      </w:pPr>
      <w:r w:rsidRPr="001A1902">
        <w:rPr>
          <w:rFonts w:ascii="Arial" w:hAnsi="Arial" w:cs="Arial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0E0EE9" w:rsidRPr="001A1902" w:rsidRDefault="000E0EE9" w:rsidP="000E0EE9">
      <w:pPr>
        <w:pStyle w:val="Ttulo3"/>
        <w:rPr>
          <w:rFonts w:ascii="Arial" w:hAnsi="Arial" w:cs="Arial"/>
          <w:sz w:val="24"/>
          <w:szCs w:val="24"/>
        </w:rPr>
      </w:pPr>
      <w:r w:rsidRPr="001A1902">
        <w:rPr>
          <w:rFonts w:ascii="Arial" w:hAnsi="Arial" w:cs="Arial"/>
          <w:sz w:val="24"/>
          <w:szCs w:val="24"/>
        </w:rPr>
        <w:t>Modelagem de Banco de Dados</w:t>
      </w:r>
    </w:p>
    <w:p w:rsidR="000E0EE9" w:rsidRPr="001A1902" w:rsidRDefault="000E0EE9" w:rsidP="000E0EE9">
      <w:pPr>
        <w:pStyle w:val="Ttulo4"/>
        <w:rPr>
          <w:rFonts w:ascii="Arial" w:hAnsi="Arial" w:cs="Arial"/>
          <w:sz w:val="24"/>
          <w:szCs w:val="24"/>
        </w:rPr>
      </w:pPr>
      <w:r w:rsidRPr="001A1902">
        <w:rPr>
          <w:rFonts w:ascii="Arial" w:hAnsi="Arial" w:cs="Arial"/>
          <w:sz w:val="24"/>
          <w:szCs w:val="24"/>
        </w:rPr>
        <w:t>Tabelas e Campos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1. Tabela </w:t>
      </w:r>
      <w:proofErr w:type="spellStart"/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usuarios</w:t>
      </w:r>
      <w:proofErr w:type="spellEnd"/>
    </w:p>
    <w:p w:rsidR="000E0EE9" w:rsidRPr="001A1902" w:rsidRDefault="000E0EE9" w:rsidP="000E0EE9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usuari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nome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email</w:t>
      </w:r>
      <w:proofErr w:type="spellEnd"/>
      <w:r w:rsidRPr="001A1902">
        <w:rPr>
          <w:rFonts w:ascii="Arial" w:hAnsi="Arial" w:cs="Arial"/>
        </w:rPr>
        <w:t xml:space="preserve"> (VARCHAR, UNIQUE)</w:t>
      </w:r>
    </w:p>
    <w:p w:rsidR="000E0EE9" w:rsidRPr="001A1902" w:rsidRDefault="000E0EE9" w:rsidP="000E0EE9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senha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telefone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data_cadastro</w:t>
      </w:r>
      <w:proofErr w:type="spellEnd"/>
      <w:r w:rsidRPr="001A1902">
        <w:rPr>
          <w:rFonts w:ascii="Arial" w:hAnsi="Arial" w:cs="Arial"/>
        </w:rPr>
        <w:t xml:space="preserve"> (DATETIME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2. Tabela </w:t>
      </w:r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administradores</w:t>
      </w:r>
    </w:p>
    <w:p w:rsidR="000E0EE9" w:rsidRPr="001A1902" w:rsidRDefault="000E0EE9" w:rsidP="000E0EE9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admin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nome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cpf</w:t>
      </w:r>
      <w:proofErr w:type="spellEnd"/>
      <w:r w:rsidRPr="001A1902">
        <w:rPr>
          <w:rFonts w:ascii="Arial" w:hAnsi="Arial" w:cs="Arial"/>
        </w:rPr>
        <w:t xml:space="preserve"> (VARCHAR, UNIQUE)</w:t>
      </w:r>
    </w:p>
    <w:p w:rsidR="000E0EE9" w:rsidRPr="001A1902" w:rsidRDefault="000E0EE9" w:rsidP="000E0EE9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email</w:t>
      </w:r>
      <w:proofErr w:type="spellEnd"/>
      <w:r w:rsidRPr="001A1902">
        <w:rPr>
          <w:rFonts w:ascii="Arial" w:hAnsi="Arial" w:cs="Arial"/>
        </w:rPr>
        <w:t xml:space="preserve"> (VARCHAR, UNIQUE)</w:t>
      </w:r>
    </w:p>
    <w:p w:rsidR="000E0EE9" w:rsidRPr="001A1902" w:rsidRDefault="000E0EE9" w:rsidP="000E0EE9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cargo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3. Tabela </w:t>
      </w:r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motoristas</w:t>
      </w:r>
    </w:p>
    <w:p w:rsidR="000E0EE9" w:rsidRPr="001A1902" w:rsidRDefault="000E0EE9" w:rsidP="000E0EE9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motorista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nome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lastRenderedPageBreak/>
        <w:t>cpf</w:t>
      </w:r>
      <w:proofErr w:type="spellEnd"/>
      <w:r w:rsidRPr="001A1902">
        <w:rPr>
          <w:rFonts w:ascii="Arial" w:hAnsi="Arial" w:cs="Arial"/>
        </w:rPr>
        <w:t xml:space="preserve"> (VARCHAR, UNIQUE)</w:t>
      </w:r>
    </w:p>
    <w:p w:rsidR="000E0EE9" w:rsidRPr="001A1902" w:rsidRDefault="000E0EE9" w:rsidP="000E0EE9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cnh</w:t>
      </w:r>
      <w:proofErr w:type="spellEnd"/>
      <w:r w:rsidRPr="001A1902">
        <w:rPr>
          <w:rFonts w:ascii="Arial" w:hAnsi="Arial" w:cs="Arial"/>
        </w:rPr>
        <w:t xml:space="preserve"> (VARCHAR, UNIQUE)</w:t>
      </w:r>
    </w:p>
    <w:p w:rsidR="000E0EE9" w:rsidRPr="001A1902" w:rsidRDefault="000E0EE9" w:rsidP="000E0EE9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foto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telefone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4. Tabela </w:t>
      </w:r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linhas</w:t>
      </w:r>
    </w:p>
    <w:p w:rsidR="000E0EE9" w:rsidRPr="001A1902" w:rsidRDefault="000E0EE9" w:rsidP="000E0EE9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linha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nome_linha</w:t>
      </w:r>
      <w:proofErr w:type="spellEnd"/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descricao</w:t>
      </w:r>
      <w:proofErr w:type="spellEnd"/>
      <w:r w:rsidRPr="001A1902">
        <w:rPr>
          <w:rFonts w:ascii="Arial" w:hAnsi="Arial" w:cs="Arial"/>
        </w:rPr>
        <w:t xml:space="preserve"> (TEXT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5. Tabela </w:t>
      </w:r>
      <w:proofErr w:type="spellStart"/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onibus</w:t>
      </w:r>
      <w:proofErr w:type="spellEnd"/>
    </w:p>
    <w:p w:rsidR="000E0EE9" w:rsidRPr="001A1902" w:rsidRDefault="000E0EE9" w:rsidP="000E0EE9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onibus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placa</w:t>
      </w:r>
      <w:r w:rsidRPr="001A1902">
        <w:rPr>
          <w:rFonts w:ascii="Arial" w:hAnsi="Arial" w:cs="Arial"/>
        </w:rPr>
        <w:t xml:space="preserve"> (VARCHAR, UNIQUE)</w:t>
      </w:r>
    </w:p>
    <w:p w:rsidR="000E0EE9" w:rsidRPr="001A1902" w:rsidRDefault="000E0EE9" w:rsidP="000E0EE9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modelo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tipo_combustivel</w:t>
      </w:r>
      <w:proofErr w:type="spellEnd"/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ano</w:t>
      </w:r>
      <w:r w:rsidRPr="001A1902">
        <w:rPr>
          <w:rFonts w:ascii="Arial" w:hAnsi="Arial" w:cs="Arial"/>
        </w:rPr>
        <w:t xml:space="preserve"> (INTEGER)</w:t>
      </w:r>
    </w:p>
    <w:p w:rsidR="000E0EE9" w:rsidRPr="001A1902" w:rsidRDefault="000E0EE9" w:rsidP="000E0EE9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motorista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r w:rsidRPr="001A1902">
        <w:rPr>
          <w:rStyle w:val="CdigoHTML"/>
          <w:rFonts w:ascii="Arial" w:hAnsi="Arial" w:cs="Arial"/>
          <w:sz w:val="24"/>
          <w:szCs w:val="24"/>
        </w:rPr>
        <w:t>motoristas</w:t>
      </w:r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6. Tabela </w:t>
      </w:r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pontos</w:t>
      </w:r>
    </w:p>
    <w:p w:rsidR="000E0EE9" w:rsidRPr="001A1902" w:rsidRDefault="000E0EE9" w:rsidP="000E0EE9">
      <w:pPr>
        <w:pStyle w:val="NormalWeb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pont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nome_ponto</w:t>
      </w:r>
      <w:proofErr w:type="spellEnd"/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latitude</w:t>
      </w:r>
      <w:r w:rsidRPr="001A1902">
        <w:rPr>
          <w:rFonts w:ascii="Arial" w:hAnsi="Arial" w:cs="Arial"/>
        </w:rPr>
        <w:t xml:space="preserve"> (DECIMAL)</w:t>
      </w:r>
    </w:p>
    <w:p w:rsidR="000E0EE9" w:rsidRPr="001A1902" w:rsidRDefault="000E0EE9" w:rsidP="000E0EE9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longitude</w:t>
      </w:r>
      <w:r w:rsidRPr="001A1902">
        <w:rPr>
          <w:rFonts w:ascii="Arial" w:hAnsi="Arial" w:cs="Arial"/>
        </w:rPr>
        <w:t xml:space="preserve"> (DECIMAL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7. Tabela </w:t>
      </w:r>
      <w:proofErr w:type="spellStart"/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horarios</w:t>
      </w:r>
      <w:proofErr w:type="spellEnd"/>
    </w:p>
    <w:p w:rsidR="000E0EE9" w:rsidRPr="001A1902" w:rsidRDefault="000E0EE9" w:rsidP="000E0EE9">
      <w:pPr>
        <w:pStyle w:val="NormalWeb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horari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linha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r w:rsidRPr="001A1902">
        <w:rPr>
          <w:rStyle w:val="CdigoHTML"/>
          <w:rFonts w:ascii="Arial" w:hAnsi="Arial" w:cs="Arial"/>
          <w:sz w:val="24"/>
          <w:szCs w:val="24"/>
        </w:rPr>
        <w:t>linhas</w:t>
      </w:r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pont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r w:rsidRPr="001A1902">
        <w:rPr>
          <w:rStyle w:val="CdigoHTML"/>
          <w:rFonts w:ascii="Arial" w:hAnsi="Arial" w:cs="Arial"/>
          <w:sz w:val="24"/>
          <w:szCs w:val="24"/>
        </w:rPr>
        <w:t>pontos</w:t>
      </w:r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horario_passagem</w:t>
      </w:r>
      <w:proofErr w:type="spellEnd"/>
      <w:r w:rsidRPr="001A1902">
        <w:rPr>
          <w:rFonts w:ascii="Arial" w:hAnsi="Arial" w:cs="Arial"/>
        </w:rPr>
        <w:t xml:space="preserve"> (TIME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8. Tabela </w:t>
      </w:r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rotas</w:t>
      </w:r>
    </w:p>
    <w:p w:rsidR="000E0EE9" w:rsidRPr="001A1902" w:rsidRDefault="000E0EE9" w:rsidP="000E0EE9">
      <w:pPr>
        <w:pStyle w:val="NormalWeb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rota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linha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r w:rsidRPr="001A1902">
        <w:rPr>
          <w:rStyle w:val="CdigoHTML"/>
          <w:rFonts w:ascii="Arial" w:hAnsi="Arial" w:cs="Arial"/>
          <w:sz w:val="24"/>
          <w:szCs w:val="24"/>
        </w:rPr>
        <w:t>linhas</w:t>
      </w:r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pont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r w:rsidRPr="001A1902">
        <w:rPr>
          <w:rStyle w:val="CdigoHTML"/>
          <w:rFonts w:ascii="Arial" w:hAnsi="Arial" w:cs="Arial"/>
          <w:sz w:val="24"/>
          <w:szCs w:val="24"/>
        </w:rPr>
        <w:t>pontos</w:t>
      </w:r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ordem_sequencia</w:t>
      </w:r>
      <w:proofErr w:type="spellEnd"/>
      <w:r w:rsidRPr="001A1902">
        <w:rPr>
          <w:rFonts w:ascii="Arial" w:hAnsi="Arial" w:cs="Arial"/>
        </w:rPr>
        <w:t xml:space="preserve"> (INTEGER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9. Tabela </w:t>
      </w:r>
      <w:proofErr w:type="spellStart"/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avisos_manutencao</w:t>
      </w:r>
      <w:proofErr w:type="spellEnd"/>
    </w:p>
    <w:p w:rsidR="000E0EE9" w:rsidRPr="001A1902" w:rsidRDefault="000E0EE9" w:rsidP="000E0EE9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avis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onibus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onibus</w:t>
      </w:r>
      <w:proofErr w:type="spellEnd"/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descricao</w:t>
      </w:r>
      <w:proofErr w:type="spellEnd"/>
      <w:r w:rsidRPr="001A1902">
        <w:rPr>
          <w:rFonts w:ascii="Arial" w:hAnsi="Arial" w:cs="Arial"/>
        </w:rPr>
        <w:t xml:space="preserve"> (TEXT)</w:t>
      </w:r>
    </w:p>
    <w:p w:rsidR="000E0EE9" w:rsidRPr="001A1902" w:rsidRDefault="000E0EE9" w:rsidP="000E0EE9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data_inicio</w:t>
      </w:r>
      <w:proofErr w:type="spellEnd"/>
      <w:r w:rsidRPr="001A1902">
        <w:rPr>
          <w:rFonts w:ascii="Arial" w:hAnsi="Arial" w:cs="Arial"/>
        </w:rPr>
        <w:t xml:space="preserve"> (DATETIME)</w:t>
      </w:r>
    </w:p>
    <w:p w:rsidR="000E0EE9" w:rsidRPr="001A1902" w:rsidRDefault="000E0EE9" w:rsidP="000E0EE9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data_fim</w:t>
      </w:r>
      <w:proofErr w:type="spellEnd"/>
      <w:r w:rsidRPr="001A1902">
        <w:rPr>
          <w:rFonts w:ascii="Arial" w:hAnsi="Arial" w:cs="Arial"/>
        </w:rPr>
        <w:t xml:space="preserve"> (DATETIME)</w:t>
      </w:r>
    </w:p>
    <w:p w:rsidR="000E0EE9" w:rsidRPr="001A1902" w:rsidRDefault="000E0EE9" w:rsidP="000E0EE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status</w:t>
      </w:r>
      <w:r w:rsidRPr="001A1902">
        <w:rPr>
          <w:rFonts w:ascii="Arial" w:hAnsi="Arial" w:cs="Arial"/>
        </w:rPr>
        <w:t xml:space="preserve"> (VARCHAR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lastRenderedPageBreak/>
        <w:t xml:space="preserve">10. Tabela </w:t>
      </w:r>
      <w:proofErr w:type="spellStart"/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localizacao_onibus</w:t>
      </w:r>
      <w:proofErr w:type="spellEnd"/>
    </w:p>
    <w:p w:rsidR="000E0EE9" w:rsidRPr="001A1902" w:rsidRDefault="000E0EE9" w:rsidP="000E0EE9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localizaca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onibus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onibus</w:t>
      </w:r>
      <w:proofErr w:type="spellEnd"/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latitude</w:t>
      </w:r>
      <w:r w:rsidRPr="001A1902">
        <w:rPr>
          <w:rFonts w:ascii="Arial" w:hAnsi="Arial" w:cs="Arial"/>
        </w:rPr>
        <w:t xml:space="preserve"> (DECIMAL)</w:t>
      </w:r>
    </w:p>
    <w:p w:rsidR="000E0EE9" w:rsidRPr="001A1902" w:rsidRDefault="000E0EE9" w:rsidP="000E0EE9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longitude</w:t>
      </w:r>
      <w:r w:rsidRPr="001A1902">
        <w:rPr>
          <w:rFonts w:ascii="Arial" w:hAnsi="Arial" w:cs="Arial"/>
        </w:rPr>
        <w:t xml:space="preserve"> (DECIMAL)</w:t>
      </w:r>
    </w:p>
    <w:p w:rsidR="000E0EE9" w:rsidRPr="001A1902" w:rsidRDefault="000E0EE9" w:rsidP="000E0EE9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timestamp</w:t>
      </w:r>
      <w:proofErr w:type="spellEnd"/>
      <w:r w:rsidRPr="001A1902">
        <w:rPr>
          <w:rFonts w:ascii="Arial" w:hAnsi="Arial" w:cs="Arial"/>
        </w:rPr>
        <w:t xml:space="preserve"> (DATETIME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  <w:b/>
          <w:bCs/>
        </w:rPr>
        <w:t xml:space="preserve">11. Tabela </w:t>
      </w:r>
      <w:proofErr w:type="spellStart"/>
      <w:r w:rsidRPr="001A1902">
        <w:rPr>
          <w:rStyle w:val="CdigoHTML"/>
          <w:rFonts w:ascii="Arial" w:hAnsi="Arial" w:cs="Arial"/>
          <w:b/>
          <w:bCs/>
          <w:sz w:val="24"/>
          <w:szCs w:val="24"/>
        </w:rPr>
        <w:t>avaliacoes</w:t>
      </w:r>
      <w:proofErr w:type="spellEnd"/>
    </w:p>
    <w:p w:rsidR="000E0EE9" w:rsidRPr="001A1902" w:rsidRDefault="000E0EE9" w:rsidP="000E0EE9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avaliaca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Primary</w:t>
      </w:r>
      <w:proofErr w:type="spellEnd"/>
      <w:r w:rsidRPr="001A1902">
        <w:rPr>
          <w:rFonts w:ascii="Arial" w:hAnsi="Arial" w:cs="Arial"/>
        </w:rPr>
        <w:t xml:space="preserve"> Key)</w:t>
      </w:r>
    </w:p>
    <w:p w:rsidR="000E0EE9" w:rsidRPr="001A1902" w:rsidRDefault="000E0EE9" w:rsidP="000E0EE9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usuario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usuarios</w:t>
      </w:r>
      <w:proofErr w:type="spellEnd"/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id_motorista</w:t>
      </w:r>
      <w:proofErr w:type="spellEnd"/>
      <w:r w:rsidRPr="001A1902">
        <w:rPr>
          <w:rFonts w:ascii="Arial" w:hAnsi="Arial" w:cs="Arial"/>
        </w:rPr>
        <w:t xml:space="preserve"> (INTEGER, </w:t>
      </w:r>
      <w:proofErr w:type="spellStart"/>
      <w:r w:rsidRPr="001A1902">
        <w:rPr>
          <w:rFonts w:ascii="Arial" w:hAnsi="Arial" w:cs="Arial"/>
        </w:rPr>
        <w:t>Foreign</w:t>
      </w:r>
      <w:proofErr w:type="spellEnd"/>
      <w:r w:rsidRPr="001A1902">
        <w:rPr>
          <w:rFonts w:ascii="Arial" w:hAnsi="Arial" w:cs="Arial"/>
        </w:rPr>
        <w:t xml:space="preserve"> Key para </w:t>
      </w:r>
      <w:r w:rsidRPr="001A1902">
        <w:rPr>
          <w:rStyle w:val="CdigoHTML"/>
          <w:rFonts w:ascii="Arial" w:hAnsi="Arial" w:cs="Arial"/>
          <w:sz w:val="24"/>
          <w:szCs w:val="24"/>
        </w:rPr>
        <w:t>motoristas</w:t>
      </w:r>
      <w:r w:rsidRPr="001A1902">
        <w:rPr>
          <w:rFonts w:ascii="Arial" w:hAnsi="Arial" w:cs="Arial"/>
        </w:rPr>
        <w:t>)</w:t>
      </w:r>
    </w:p>
    <w:p w:rsidR="000E0EE9" w:rsidRPr="001A1902" w:rsidRDefault="000E0EE9" w:rsidP="000E0EE9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A1902">
        <w:rPr>
          <w:rStyle w:val="CdigoHTML"/>
          <w:rFonts w:ascii="Arial" w:hAnsi="Arial" w:cs="Arial"/>
          <w:sz w:val="24"/>
          <w:szCs w:val="24"/>
        </w:rPr>
        <w:t>nota</w:t>
      </w:r>
      <w:r w:rsidRPr="001A1902">
        <w:rPr>
          <w:rFonts w:ascii="Arial" w:hAnsi="Arial" w:cs="Arial"/>
        </w:rPr>
        <w:t xml:space="preserve"> (INTEGER)</w:t>
      </w:r>
    </w:p>
    <w:p w:rsidR="000E0EE9" w:rsidRPr="001A1902" w:rsidRDefault="000E0EE9" w:rsidP="000E0EE9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comentario</w:t>
      </w:r>
      <w:proofErr w:type="spellEnd"/>
      <w:r w:rsidRPr="001A1902">
        <w:rPr>
          <w:rFonts w:ascii="Arial" w:hAnsi="Arial" w:cs="Arial"/>
        </w:rPr>
        <w:t xml:space="preserve"> (TEXT)</w:t>
      </w:r>
    </w:p>
    <w:p w:rsidR="000E0EE9" w:rsidRPr="001A1902" w:rsidRDefault="000E0EE9" w:rsidP="000E0EE9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A1902">
        <w:rPr>
          <w:rStyle w:val="CdigoHTML"/>
          <w:rFonts w:ascii="Arial" w:hAnsi="Arial" w:cs="Arial"/>
          <w:sz w:val="24"/>
          <w:szCs w:val="24"/>
        </w:rPr>
        <w:t>data_avaliacao</w:t>
      </w:r>
      <w:proofErr w:type="spellEnd"/>
      <w:r w:rsidRPr="001A1902">
        <w:rPr>
          <w:rFonts w:ascii="Arial" w:hAnsi="Arial" w:cs="Arial"/>
        </w:rPr>
        <w:t xml:space="preserve"> (DATETIME)</w:t>
      </w:r>
    </w:p>
    <w:p w:rsidR="000E0EE9" w:rsidRPr="001A1902" w:rsidRDefault="000E0EE9" w:rsidP="000E0EE9">
      <w:pPr>
        <w:pStyle w:val="NormalWeb"/>
        <w:rPr>
          <w:rFonts w:ascii="Arial" w:hAnsi="Arial" w:cs="Arial"/>
        </w:rPr>
      </w:pPr>
      <w:r w:rsidRPr="001A1902">
        <w:rPr>
          <w:rFonts w:ascii="Arial" w:hAnsi="Arial" w:cs="Arial"/>
        </w:rPr>
        <w:t>Esta estrutura de tabelas cobre as funcionalidades essenciais do seu projeto, como cadastro de usuários, motoristas e veículos, gestão de rotas e horários, e a exibição de avisos e a localização dos ônibus. As chaves primárias e estrangeiras garantem a integridade e a relação entre os dados.</w:t>
      </w:r>
    </w:p>
    <w:p w:rsidR="000E0EE9" w:rsidRDefault="000E0EE9" w:rsidP="000E0EE9">
      <w:pPr>
        <w:jc w:val="center"/>
      </w:pPr>
    </w:p>
    <w:sectPr w:rsidR="000E0E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3FD"/>
    <w:multiLevelType w:val="multilevel"/>
    <w:tmpl w:val="77D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76E7"/>
    <w:multiLevelType w:val="multilevel"/>
    <w:tmpl w:val="B910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2203"/>
    <w:multiLevelType w:val="multilevel"/>
    <w:tmpl w:val="EBD8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37A79"/>
    <w:multiLevelType w:val="multilevel"/>
    <w:tmpl w:val="9412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F1518"/>
    <w:multiLevelType w:val="multilevel"/>
    <w:tmpl w:val="F2E6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16FEB"/>
    <w:multiLevelType w:val="multilevel"/>
    <w:tmpl w:val="BE9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401D7"/>
    <w:multiLevelType w:val="multilevel"/>
    <w:tmpl w:val="8DD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81386"/>
    <w:multiLevelType w:val="multilevel"/>
    <w:tmpl w:val="84F2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5284C"/>
    <w:multiLevelType w:val="multilevel"/>
    <w:tmpl w:val="5FE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3306D"/>
    <w:multiLevelType w:val="multilevel"/>
    <w:tmpl w:val="082A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92702"/>
    <w:multiLevelType w:val="multilevel"/>
    <w:tmpl w:val="570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47FBA"/>
    <w:multiLevelType w:val="multilevel"/>
    <w:tmpl w:val="CE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A3458"/>
    <w:multiLevelType w:val="multilevel"/>
    <w:tmpl w:val="8AA0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C640B"/>
    <w:multiLevelType w:val="multilevel"/>
    <w:tmpl w:val="B22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944E9"/>
    <w:multiLevelType w:val="multilevel"/>
    <w:tmpl w:val="C97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AB"/>
    <w:rsid w:val="000A18AB"/>
    <w:rsid w:val="000E0EE9"/>
    <w:rsid w:val="001A1902"/>
    <w:rsid w:val="00775675"/>
    <w:rsid w:val="00C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711"/>
  <w15:chartTrackingRefBased/>
  <w15:docId w15:val="{FD98C2B1-C362-4DC8-A82F-1D0D4459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A1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0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A18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0E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ontepargpadro"/>
    <w:uiPriority w:val="99"/>
    <w:semiHidden/>
    <w:unhideWhenUsed/>
    <w:rsid w:val="000E0E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B34E-92DF-406E-B5C8-D5F564F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SILVA GASPAROTTO</dc:creator>
  <cp:keywords/>
  <dc:description/>
  <cp:lastModifiedBy>MARIA EDUARDA SILVA GASPAROTTO</cp:lastModifiedBy>
  <cp:revision>1</cp:revision>
  <dcterms:created xsi:type="dcterms:W3CDTF">2025-09-11T00:41:00Z</dcterms:created>
  <dcterms:modified xsi:type="dcterms:W3CDTF">2025-09-11T01:36:00Z</dcterms:modified>
</cp:coreProperties>
</file>